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5E41C6FD" wp14:editId="1C7BD1E5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3943A0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4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5972823"/>
      <w:r>
        <w:lastRenderedPageBreak/>
        <w:t>Table of Contents</w:t>
      </w:r>
      <w:bookmarkEnd w:id="0"/>
    </w:p>
    <w:p w:rsidR="0098551D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5972823" w:history="1">
        <w:r w:rsidR="0098551D" w:rsidRPr="00E36066">
          <w:rPr>
            <w:rStyle w:val="Hyperlink"/>
            <w:noProof/>
          </w:rPr>
          <w:t>Table of Contents</w:t>
        </w:r>
        <w:r w:rsidR="0098551D">
          <w:rPr>
            <w:noProof/>
            <w:webHidden/>
          </w:rPr>
          <w:tab/>
        </w:r>
        <w:r w:rsidR="0098551D">
          <w:rPr>
            <w:noProof/>
            <w:webHidden/>
          </w:rPr>
          <w:fldChar w:fldCharType="begin"/>
        </w:r>
        <w:r w:rsidR="0098551D">
          <w:rPr>
            <w:noProof/>
            <w:webHidden/>
          </w:rPr>
          <w:instrText xml:space="preserve"> PAGEREF _Toc475972823 \h </w:instrText>
        </w:r>
        <w:r w:rsidR="0098551D">
          <w:rPr>
            <w:noProof/>
            <w:webHidden/>
          </w:rPr>
        </w:r>
        <w:r w:rsidR="0098551D">
          <w:rPr>
            <w:noProof/>
            <w:webHidden/>
          </w:rPr>
          <w:fldChar w:fldCharType="separate"/>
        </w:r>
        <w:r w:rsidR="0098551D">
          <w:rPr>
            <w:noProof/>
            <w:webHidden/>
          </w:rPr>
          <w:t>1</w:t>
        </w:r>
        <w:r w:rsidR="0098551D">
          <w:rPr>
            <w:noProof/>
            <w:webHidden/>
          </w:rPr>
          <w:fldChar w:fldCharType="end"/>
        </w:r>
      </w:hyperlink>
    </w:p>
    <w:p w:rsidR="0098551D" w:rsidRDefault="009855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4" w:history="1">
        <w:r w:rsidRPr="00E3606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5" w:history="1">
        <w:r w:rsidRPr="00E3606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6" w:history="1">
        <w:r w:rsidRPr="00E36066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7" w:history="1">
        <w:r w:rsidRPr="00E36066">
          <w:rPr>
            <w:rStyle w:val="Hyperlink"/>
            <w:noProof/>
          </w:rPr>
          <w:t>D. Software – Hardware Design 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8" w:history="1">
        <w:r w:rsidRPr="00E36066">
          <w:rPr>
            <w:rStyle w:val="Hyperlink"/>
            <w:noProof/>
          </w:rPr>
          <w:t>1. Desig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29" w:history="1">
        <w:r w:rsidRPr="00E36066">
          <w:rPr>
            <w:rStyle w:val="Hyperlink"/>
            <w:noProof/>
          </w:rPr>
          <w:t>2. System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0" w:history="1">
        <w:r w:rsidRPr="00E36066">
          <w:rPr>
            <w:rStyle w:val="Hyperlink"/>
            <w:noProof/>
          </w:rPr>
          <w:t>2.1. Hardware Program Architectur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1" w:history="1">
        <w:r w:rsidRPr="00E36066">
          <w:rPr>
            <w:rStyle w:val="Hyperlink"/>
            <w:noProof/>
          </w:rPr>
          <w:t>2.2. Desktop Application Archit</w:t>
        </w:r>
        <w:r w:rsidRPr="00E36066">
          <w:rPr>
            <w:rStyle w:val="Hyperlink"/>
            <w:noProof/>
          </w:rPr>
          <w:t>e</w:t>
        </w:r>
        <w:r w:rsidRPr="00E36066">
          <w:rPr>
            <w:rStyle w:val="Hyperlink"/>
            <w:noProof/>
          </w:rPr>
          <w:t>ctur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2" w:history="1">
        <w:r w:rsidRPr="00E36066">
          <w:rPr>
            <w:rStyle w:val="Hyperlink"/>
            <w:noProof/>
          </w:rPr>
          <w:t>3.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3" w:history="1">
        <w:r w:rsidRPr="00E36066">
          <w:rPr>
            <w:rStyle w:val="Hyperlink"/>
            <w:noProof/>
          </w:rPr>
          <w:t>4. Detaile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4" w:history="1">
        <w:r w:rsidRPr="00E36066">
          <w:rPr>
            <w:rStyle w:val="Hyperlink"/>
            <w:noProof/>
          </w:rPr>
          <w:t>4.1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5" w:history="1">
        <w:r w:rsidRPr="00E36066">
          <w:rPr>
            <w:rStyle w:val="Hyperlink"/>
            <w:noProof/>
          </w:rPr>
          <w:t>4.1.1. Mobile App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6" w:history="1">
        <w:r w:rsidRPr="00E36066">
          <w:rPr>
            <w:rStyle w:val="Hyperlink"/>
            <w:noProof/>
          </w:rPr>
          <w:t>4.1.2. Web API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7" w:history="1">
        <w:r w:rsidRPr="00E36066">
          <w:rPr>
            <w:rStyle w:val="Hyperlink"/>
            <w:noProof/>
          </w:rPr>
          <w:t>4.1.3. MCU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8" w:history="1">
        <w:r w:rsidRPr="00E36066">
          <w:rPr>
            <w:rStyle w:val="Hyperlink"/>
            <w:noProof/>
          </w:rPr>
          <w:t>4.1.4. Parking Lot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39" w:history="1">
        <w:r w:rsidRPr="00E36066">
          <w:rPr>
            <w:rStyle w:val="Hyperlink"/>
            <w:noProof/>
          </w:rPr>
          <w:t>4.1.5. Information LED Display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0" w:history="1">
        <w:r w:rsidRPr="00E36066">
          <w:rPr>
            <w:rStyle w:val="Hyperlink"/>
            <w:noProof/>
          </w:rPr>
          <w:t>4.2. Class Diagram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1" w:history="1">
        <w:r w:rsidRPr="00E36066">
          <w:rPr>
            <w:rStyle w:val="Hyperlink"/>
            <w:noProof/>
          </w:rPr>
          <w:t>4.3. Intera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2" w:history="1">
        <w:r w:rsidRPr="00E36066">
          <w:rPr>
            <w:rStyle w:val="Hyperlink"/>
            <w:noProof/>
          </w:rPr>
          <w:t>4.3.1. Flowchart Diagram (cho phần cứ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3" w:history="1">
        <w:r w:rsidRPr="00E36066">
          <w:rPr>
            <w:rStyle w:val="Hyperlink"/>
            <w:noProof/>
          </w:rPr>
          <w:t>4.3.2. Activity Diagram (mobile 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4" w:history="1">
        <w:r w:rsidRPr="00E36066">
          <w:rPr>
            <w:rStyle w:val="Hyperlink"/>
            <w:noProof/>
          </w:rPr>
          <w:t>4.3.3. Sequence Diagram (web 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5" w:history="1">
        <w:r w:rsidRPr="00E36066">
          <w:rPr>
            <w:rStyle w:val="Hyperlink"/>
            <w:noProof/>
          </w:rPr>
          <w:t>5.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6" w:history="1">
        <w:r w:rsidRPr="00E36066">
          <w:rPr>
            <w:rStyle w:val="Hyperlink"/>
            <w:noProof/>
          </w:rPr>
          <w:t>5.1. Component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7" w:history="1">
        <w:r w:rsidRPr="00E36066">
          <w:rPr>
            <w:rStyle w:val="Hyperlink"/>
            <w:noProof/>
          </w:rPr>
          <w:t>5.2. User 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8" w:history="1">
        <w:r w:rsidRPr="00E36066">
          <w:rPr>
            <w:rStyle w:val="Hyperlink"/>
            <w:noProof/>
          </w:rPr>
          <w:t>6.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49" w:history="1">
        <w:r w:rsidRPr="00E36066">
          <w:rPr>
            <w:rStyle w:val="Hyperlink"/>
            <w:noProof/>
          </w:rPr>
          <w:t>6.1. Logic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50" w:history="1">
        <w:r w:rsidRPr="00E36066">
          <w:rPr>
            <w:rStyle w:val="Hyperlink"/>
            <w:noProof/>
          </w:rPr>
          <w:t>6.2.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551D" w:rsidRDefault="0098551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972851" w:history="1">
        <w:r w:rsidRPr="00E36066">
          <w:rPr>
            <w:rStyle w:val="Hyperlink"/>
            <w:noProof/>
          </w:rPr>
          <w:t>7.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7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5972824"/>
      <w:r>
        <w:lastRenderedPageBreak/>
        <w:t>List of Tables</w:t>
      </w:r>
      <w:bookmarkEnd w:id="1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5466552" w:history="1">
        <w:r w:rsidR="00646D10" w:rsidRPr="00197923">
          <w:rPr>
            <w:rStyle w:val="Hyperlink"/>
            <w:noProof/>
          </w:rPr>
          <w:t>Table 1: Definitions, Acronyms and Abbreviation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3" w:history="1">
        <w:r w:rsidR="00646D10" w:rsidRPr="00197923">
          <w:rPr>
            <w:rStyle w:val="Hyperlink"/>
            <w:noProof/>
          </w:rPr>
          <w:t>Table 2: Raspberry Pi 3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4" w:history="1">
        <w:r w:rsidR="00646D10" w:rsidRPr="00197923">
          <w:rPr>
            <w:rStyle w:val="Hyperlink"/>
            <w:noProof/>
          </w:rPr>
          <w:t>Table 3: Arduino Nano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5" w:history="1">
        <w:r w:rsidR="00646D10" w:rsidRPr="00197923">
          <w:rPr>
            <w:rStyle w:val="Hyperlink"/>
            <w:noProof/>
          </w:rPr>
          <w:t>Table 4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5972825"/>
      <w:r w:rsidR="00323876">
        <w:t>List of Figures</w:t>
      </w:r>
      <w:bookmarkEnd w:id="2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5466537" w:history="1">
        <w:r w:rsidR="00646D10" w:rsidRPr="0074381B">
          <w:rPr>
            <w:rStyle w:val="Hyperlink"/>
            <w:noProof/>
          </w:rPr>
          <w:t>Figure 1: PGSS Block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8" w:history="1">
        <w:r w:rsidR="00646D10" w:rsidRPr="0074381B">
          <w:rPr>
            <w:rStyle w:val="Hyperlink"/>
            <w:noProof/>
          </w:rPr>
          <w:t>Figure 2: Raspberry Pi 3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9" w:history="1">
        <w:r w:rsidR="00646D10" w:rsidRPr="0074381B">
          <w:rPr>
            <w:rStyle w:val="Hyperlink"/>
            <w:noProof/>
          </w:rPr>
          <w:t>Figure 3: Arduino Nano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0" w:history="1">
        <w:r w:rsidR="00646D10" w:rsidRPr="0074381B">
          <w:rPr>
            <w:rStyle w:val="Hyperlink"/>
            <w:noProof/>
          </w:rPr>
          <w:t>Figure 4: Compass Module 3-Axis HMC5883L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1" w:history="1">
        <w:r w:rsidR="00646D10" w:rsidRPr="0074381B">
          <w:rPr>
            <w:rStyle w:val="Hyperlink"/>
            <w:noProof/>
          </w:rPr>
          <w:t>Figure 5: RF module nRF24L01+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9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2" w:history="1">
        <w:r w:rsidR="00646D10" w:rsidRPr="0074381B">
          <w:rPr>
            <w:rStyle w:val="Hyperlink"/>
            <w:noProof/>
          </w:rPr>
          <w:t>Figure 6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75466543" w:history="1">
        <w:r w:rsidR="00646D10" w:rsidRPr="0074381B">
          <w:rPr>
            <w:rStyle w:val="Hyperlink"/>
            <w:noProof/>
          </w:rPr>
          <w:t>Figure 7: 7-segment LED Displa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1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4" w:history="1">
        <w:r w:rsidR="00646D10" w:rsidRPr="0074381B">
          <w:rPr>
            <w:rStyle w:val="Hyperlink"/>
            <w:noProof/>
          </w:rPr>
          <w:t>Figure 8: TPIC6B595 Power Logic 8-Bit Shift Registe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2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5" w:history="1">
        <w:r w:rsidR="00646D10" w:rsidRPr="0074381B">
          <w:rPr>
            <w:rStyle w:val="Hyperlink"/>
            <w:noProof/>
          </w:rPr>
          <w:t>Figure 9: TPIC6B595 Pin out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6" w:history="1">
        <w:r w:rsidR="00646D10" w:rsidRPr="0074381B">
          <w:rPr>
            <w:rStyle w:val="Hyperlink"/>
            <w:noProof/>
          </w:rPr>
          <w:t>Figure 10: RGB LED common anod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7" w:history="1">
        <w:r w:rsidR="00646D10" w:rsidRPr="0074381B">
          <w:rPr>
            <w:rStyle w:val="Hyperlink"/>
            <w:noProof/>
          </w:rPr>
          <w:t>Figure 11: RGB LED common anode pin-out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8" w:history="1">
        <w:r w:rsidR="00646D10" w:rsidRPr="0074381B">
          <w:rPr>
            <w:rStyle w:val="Hyperlink"/>
            <w:noProof/>
          </w:rPr>
          <w:t>Figure 12: TIP122 Transisto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9" w:history="1">
        <w:r w:rsidR="00646D10" w:rsidRPr="0074381B">
          <w:rPr>
            <w:rStyle w:val="Hyperlink"/>
            <w:noProof/>
          </w:rPr>
          <w:t>Figure 13: Overview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0" w:history="1">
        <w:r w:rsidR="00646D10" w:rsidRPr="0074381B">
          <w:rPr>
            <w:rStyle w:val="Hyperlink"/>
            <w:noProof/>
          </w:rPr>
          <w:t>Figure 14: Manager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4B139E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1" w:history="1">
        <w:r w:rsidR="00646D10" w:rsidRPr="0074381B">
          <w:rPr>
            <w:rStyle w:val="Hyperlink"/>
            <w:noProof/>
          </w:rPr>
          <w:t>Figure 15: Conceptual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7</w:t>
        </w:r>
        <w:r w:rsidR="00646D10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5972826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5466552"/>
      <w:r>
        <w:t xml:space="preserve">Table </w:t>
      </w:r>
      <w:r w:rsidR="004B139E">
        <w:fldChar w:fldCharType="begin"/>
      </w:r>
      <w:r w:rsidR="004B139E">
        <w:instrText xml:space="preserve"> SEQ Table \* ARABIC </w:instrText>
      </w:r>
      <w:r w:rsidR="004B139E">
        <w:fldChar w:fldCharType="separate"/>
      </w:r>
      <w:r w:rsidR="00CD4650">
        <w:rPr>
          <w:noProof/>
        </w:rPr>
        <w:t>1</w:t>
      </w:r>
      <w:r w:rsidR="004B139E">
        <w:rPr>
          <w:noProof/>
        </w:rPr>
        <w:fldChar w:fldCharType="end"/>
      </w:r>
      <w:r>
        <w:t>: Definitions, Acronyms and Abbreviations</w:t>
      </w:r>
      <w:bookmarkEnd w:id="4"/>
    </w:p>
    <w:p w:rsidR="00E523A3" w:rsidRDefault="002472B3" w:rsidP="003943A0">
      <w:pPr>
        <w:pStyle w:val="Heading1"/>
      </w:pPr>
      <w:r>
        <w:br w:type="page"/>
      </w:r>
      <w:bookmarkStart w:id="5" w:name="_Toc475972827"/>
      <w:r w:rsidR="003943A0">
        <w:lastRenderedPageBreak/>
        <w:t>D. Software – Hardware Design  Description</w:t>
      </w:r>
      <w:bookmarkEnd w:id="5"/>
    </w:p>
    <w:p w:rsidR="003943A0" w:rsidRDefault="003943A0" w:rsidP="003943A0">
      <w:pPr>
        <w:pStyle w:val="Heading2"/>
      </w:pPr>
      <w:bookmarkStart w:id="6" w:name="_Toc475972828"/>
      <w:r>
        <w:t>Design Overview</w:t>
      </w:r>
      <w:bookmarkEnd w:id="6"/>
    </w:p>
    <w:p w:rsidR="003943A0" w:rsidRDefault="003943A0" w:rsidP="003943A0">
      <w:pPr>
        <w:pStyle w:val="Heading2"/>
      </w:pPr>
      <w:bookmarkStart w:id="7" w:name="_Toc475972829"/>
      <w:r>
        <w:t>System Architectural Design</w:t>
      </w:r>
      <w:bookmarkEnd w:id="7"/>
    </w:p>
    <w:p w:rsidR="003943A0" w:rsidRDefault="003943A0" w:rsidP="003943A0">
      <w:pPr>
        <w:pStyle w:val="Heading3"/>
      </w:pPr>
      <w:bookmarkStart w:id="8" w:name="_Toc475972830"/>
      <w:r>
        <w:t>Hardware Program Architecture Description</w:t>
      </w:r>
      <w:bookmarkEnd w:id="8"/>
    </w:p>
    <w:p w:rsidR="003943A0" w:rsidRDefault="0098551D" w:rsidP="003943A0">
      <w:pPr>
        <w:pStyle w:val="Heading3"/>
      </w:pPr>
      <w:bookmarkStart w:id="9" w:name="_Toc475972831"/>
      <w:r>
        <w:t>Mobile</w:t>
      </w:r>
      <w:r w:rsidR="003943A0">
        <w:t xml:space="preserve"> Application Architecture Description</w:t>
      </w:r>
      <w:bookmarkEnd w:id="9"/>
    </w:p>
    <w:p w:rsidR="0098551D" w:rsidRPr="0098551D" w:rsidRDefault="0098551D" w:rsidP="0098551D">
      <w:pPr>
        <w:pStyle w:val="Heading3"/>
      </w:pPr>
      <w:r>
        <w:t>Web API Architecture Description</w:t>
      </w:r>
      <w:bookmarkStart w:id="10" w:name="_GoBack"/>
      <w:bookmarkEnd w:id="10"/>
    </w:p>
    <w:p w:rsidR="003943A0" w:rsidRDefault="003943A0" w:rsidP="003943A0">
      <w:pPr>
        <w:pStyle w:val="Heading2"/>
      </w:pPr>
      <w:bookmarkStart w:id="11" w:name="_Toc475972832"/>
      <w:r>
        <w:t>Component Diagram</w:t>
      </w:r>
      <w:bookmarkEnd w:id="11"/>
    </w:p>
    <w:p w:rsidR="003943A0" w:rsidRDefault="003943A0" w:rsidP="003943A0">
      <w:pPr>
        <w:pStyle w:val="Heading2"/>
      </w:pPr>
      <w:bookmarkStart w:id="12" w:name="_Toc475972833"/>
      <w:r>
        <w:t>Detailed Description</w:t>
      </w:r>
      <w:bookmarkEnd w:id="12"/>
    </w:p>
    <w:p w:rsidR="003943A0" w:rsidRDefault="003943A0" w:rsidP="003943A0">
      <w:pPr>
        <w:pStyle w:val="Heading3"/>
      </w:pPr>
      <w:bookmarkStart w:id="13" w:name="_Toc475972834"/>
      <w:r>
        <w:t>Class Diagram</w:t>
      </w:r>
      <w:bookmarkEnd w:id="13"/>
    </w:p>
    <w:p w:rsidR="003943A0" w:rsidRDefault="003943A0" w:rsidP="003943A0">
      <w:pPr>
        <w:pStyle w:val="Heading4"/>
      </w:pPr>
      <w:bookmarkStart w:id="14" w:name="_Toc475972835"/>
      <w:r>
        <w:t>Mobile App Class Diagram</w:t>
      </w:r>
      <w:bookmarkEnd w:id="14"/>
    </w:p>
    <w:p w:rsidR="003943A0" w:rsidRDefault="003943A0" w:rsidP="003943A0">
      <w:pPr>
        <w:pStyle w:val="Heading4"/>
      </w:pPr>
      <w:bookmarkStart w:id="15" w:name="_Toc475972836"/>
      <w:r>
        <w:t>Web API Class Diagram</w:t>
      </w:r>
      <w:bookmarkEnd w:id="15"/>
    </w:p>
    <w:p w:rsidR="003943A0" w:rsidRDefault="00891AFF" w:rsidP="003943A0">
      <w:pPr>
        <w:pStyle w:val="Heading4"/>
      </w:pPr>
      <w:bookmarkStart w:id="16" w:name="_Toc475972837"/>
      <w:r>
        <w:t>MCU Class Diagram</w:t>
      </w:r>
      <w:bookmarkEnd w:id="16"/>
    </w:p>
    <w:p w:rsidR="00891AFF" w:rsidRDefault="00891AFF" w:rsidP="00891AFF">
      <w:pPr>
        <w:pStyle w:val="Heading4"/>
      </w:pPr>
      <w:bookmarkStart w:id="17" w:name="_Toc475972838"/>
      <w:r>
        <w:t>Parking Lot Class Diagram</w:t>
      </w:r>
      <w:bookmarkEnd w:id="17"/>
    </w:p>
    <w:p w:rsidR="00891AFF" w:rsidRDefault="00891AFF" w:rsidP="00891AFF">
      <w:pPr>
        <w:pStyle w:val="Heading4"/>
      </w:pPr>
      <w:bookmarkStart w:id="18" w:name="_Toc475972839"/>
      <w:r>
        <w:t>Information LED Display Class Diagram</w:t>
      </w:r>
      <w:bookmarkEnd w:id="18"/>
    </w:p>
    <w:p w:rsidR="00891AFF" w:rsidRDefault="00891AFF" w:rsidP="00891AFF">
      <w:pPr>
        <w:pStyle w:val="Heading3"/>
      </w:pPr>
      <w:bookmarkStart w:id="19" w:name="_Toc475972840"/>
      <w:r>
        <w:t>Class Diagram Explanation</w:t>
      </w:r>
      <w:bookmarkEnd w:id="19"/>
    </w:p>
    <w:p w:rsidR="00891AFF" w:rsidRDefault="005602D0" w:rsidP="005602D0">
      <w:pPr>
        <w:pStyle w:val="Heading3"/>
      </w:pPr>
      <w:bookmarkStart w:id="20" w:name="_Toc475972841"/>
      <w:r>
        <w:t>Interaction Diagram</w:t>
      </w:r>
      <w:bookmarkEnd w:id="20"/>
    </w:p>
    <w:p w:rsidR="005602D0" w:rsidRDefault="005602D0" w:rsidP="005602D0">
      <w:pPr>
        <w:pStyle w:val="Heading4"/>
      </w:pPr>
      <w:bookmarkStart w:id="21" w:name="_Toc475972842"/>
      <w:r>
        <w:t>Flowchart Diagram (cho phần cứng)</w:t>
      </w:r>
      <w:bookmarkEnd w:id="21"/>
    </w:p>
    <w:p w:rsidR="005602D0" w:rsidRDefault="005602D0" w:rsidP="005602D0">
      <w:pPr>
        <w:pStyle w:val="Heading4"/>
      </w:pPr>
      <w:bookmarkStart w:id="22" w:name="_Toc475972843"/>
      <w:r>
        <w:t>Activity Diagram (mobile app)</w:t>
      </w:r>
      <w:bookmarkEnd w:id="22"/>
    </w:p>
    <w:p w:rsidR="005602D0" w:rsidRDefault="005602D0" w:rsidP="005602D0">
      <w:pPr>
        <w:pStyle w:val="Heading4"/>
      </w:pPr>
      <w:bookmarkStart w:id="23" w:name="_Toc475972844"/>
      <w:r>
        <w:t>Sequence Diagram (web api)</w:t>
      </w:r>
      <w:bookmarkEnd w:id="23"/>
    </w:p>
    <w:p w:rsidR="005602D0" w:rsidRDefault="005602D0" w:rsidP="005602D0">
      <w:pPr>
        <w:pStyle w:val="Heading2"/>
      </w:pPr>
      <w:bookmarkStart w:id="24" w:name="_Toc475972845"/>
      <w:r>
        <w:t>Interface</w:t>
      </w:r>
      <w:bookmarkEnd w:id="24"/>
    </w:p>
    <w:p w:rsidR="005602D0" w:rsidRDefault="005602D0" w:rsidP="005602D0">
      <w:pPr>
        <w:pStyle w:val="Heading3"/>
      </w:pPr>
      <w:bookmarkStart w:id="25" w:name="_Toc475972846"/>
      <w:r>
        <w:t>Component Interface</w:t>
      </w:r>
      <w:bookmarkEnd w:id="25"/>
    </w:p>
    <w:p w:rsidR="005602D0" w:rsidRDefault="005602D0" w:rsidP="005602D0">
      <w:pPr>
        <w:pStyle w:val="Heading3"/>
      </w:pPr>
      <w:bookmarkStart w:id="26" w:name="_Toc475972847"/>
      <w:r>
        <w:t>User Interface Design</w:t>
      </w:r>
      <w:bookmarkEnd w:id="26"/>
    </w:p>
    <w:p w:rsidR="005602D0" w:rsidRDefault="005602D0" w:rsidP="005602D0">
      <w:pPr>
        <w:pStyle w:val="Heading2"/>
      </w:pPr>
      <w:bookmarkStart w:id="27" w:name="_Toc475972848"/>
      <w:r>
        <w:t>Database Design</w:t>
      </w:r>
      <w:bookmarkEnd w:id="27"/>
    </w:p>
    <w:p w:rsidR="005602D0" w:rsidRDefault="005602D0" w:rsidP="005602D0">
      <w:pPr>
        <w:pStyle w:val="Heading3"/>
      </w:pPr>
      <w:bookmarkStart w:id="28" w:name="_Toc475972849"/>
      <w:r>
        <w:t>Logical Diagram</w:t>
      </w:r>
      <w:bookmarkEnd w:id="28"/>
    </w:p>
    <w:p w:rsidR="005602D0" w:rsidRDefault="005602D0" w:rsidP="005602D0">
      <w:pPr>
        <w:pStyle w:val="Heading3"/>
      </w:pPr>
      <w:bookmarkStart w:id="29" w:name="_Toc475972850"/>
      <w:r>
        <w:t>Data Dictionary</w:t>
      </w:r>
      <w:bookmarkEnd w:id="29"/>
    </w:p>
    <w:p w:rsidR="005602D0" w:rsidRPr="005602D0" w:rsidRDefault="005602D0" w:rsidP="005602D0">
      <w:pPr>
        <w:pStyle w:val="Heading2"/>
      </w:pPr>
      <w:bookmarkStart w:id="30" w:name="_Toc475972851"/>
      <w:r>
        <w:t>Algorithms</w:t>
      </w:r>
      <w:bookmarkEnd w:id="30"/>
    </w:p>
    <w:p w:rsidR="00363C3E" w:rsidRPr="00693AAC" w:rsidRDefault="00363C3E" w:rsidP="00363C3E"/>
    <w:sectPr w:rsidR="00363C3E" w:rsidRPr="00693AAC" w:rsidSect="00E523A3">
      <w:footerReference w:type="default" r:id="rId17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9E" w:rsidRDefault="004B139E" w:rsidP="00323876">
      <w:pPr>
        <w:spacing w:before="0" w:after="0"/>
      </w:pPr>
      <w:r>
        <w:separator/>
      </w:r>
    </w:p>
  </w:endnote>
  <w:endnote w:type="continuationSeparator" w:id="0">
    <w:p w:rsidR="004B139E" w:rsidRDefault="004B139E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jc w:val="center"/>
      <w:rPr>
        <w:color w:val="FFFFFF" w:themeColor="background1"/>
      </w:rPr>
    </w:pPr>
  </w:p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Default="00BC32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98551D">
      <w:rPr>
        <w:noProof/>
        <w:color w:val="FFFFFF" w:themeColor="background1"/>
      </w:rPr>
      <w:t>2</w:t>
    </w:r>
    <w:r w:rsidRPr="00F14340">
      <w:rPr>
        <w:noProof/>
        <w:color w:val="FFFFFF" w:themeColor="background1"/>
      </w:rPr>
      <w:fldChar w:fldCharType="end"/>
    </w:r>
  </w:p>
  <w:p w:rsidR="00BC32DA" w:rsidRDefault="00BC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9E" w:rsidRDefault="004B139E" w:rsidP="00323876">
      <w:pPr>
        <w:spacing w:before="0" w:after="0"/>
      </w:pPr>
      <w:r>
        <w:separator/>
      </w:r>
    </w:p>
  </w:footnote>
  <w:footnote w:type="continuationSeparator" w:id="0">
    <w:p w:rsidR="004B139E" w:rsidRDefault="004B139E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Head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4A28"/>
    <w:multiLevelType w:val="hybridMultilevel"/>
    <w:tmpl w:val="3BD84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DC7"/>
    <w:multiLevelType w:val="hybridMultilevel"/>
    <w:tmpl w:val="C74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4230DD"/>
    <w:multiLevelType w:val="multilevel"/>
    <w:tmpl w:val="63705C36"/>
    <w:numStyleLink w:val="test"/>
  </w:abstractNum>
  <w:abstractNum w:abstractNumId="19" w15:restartNumberingAfterBreak="0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A00"/>
    <w:multiLevelType w:val="hybridMultilevel"/>
    <w:tmpl w:val="FA3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37497"/>
    <w:multiLevelType w:val="hybridMultilevel"/>
    <w:tmpl w:val="411C4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F18C1"/>
    <w:multiLevelType w:val="hybridMultilevel"/>
    <w:tmpl w:val="D35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D1D16"/>
    <w:multiLevelType w:val="hybridMultilevel"/>
    <w:tmpl w:val="F39A1B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7B2568B"/>
    <w:multiLevelType w:val="hybridMultilevel"/>
    <w:tmpl w:val="CF48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28"/>
  </w:num>
  <w:num w:numId="6">
    <w:abstractNumId w:val="38"/>
  </w:num>
  <w:num w:numId="7">
    <w:abstractNumId w:val="16"/>
  </w:num>
  <w:num w:numId="8">
    <w:abstractNumId w:val="1"/>
  </w:num>
  <w:num w:numId="9">
    <w:abstractNumId w:val="0"/>
  </w:num>
  <w:num w:numId="10">
    <w:abstractNumId w:val="29"/>
  </w:num>
  <w:num w:numId="11">
    <w:abstractNumId w:val="39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1"/>
  </w:num>
  <w:num w:numId="18">
    <w:abstractNumId w:val="11"/>
  </w:num>
  <w:num w:numId="19">
    <w:abstractNumId w:val="23"/>
  </w:num>
  <w:num w:numId="20">
    <w:abstractNumId w:val="21"/>
  </w:num>
  <w:num w:numId="21">
    <w:abstractNumId w:val="15"/>
  </w:num>
  <w:num w:numId="22">
    <w:abstractNumId w:val="9"/>
  </w:num>
  <w:num w:numId="23">
    <w:abstractNumId w:val="30"/>
  </w:num>
  <w:num w:numId="24">
    <w:abstractNumId w:val="24"/>
  </w:num>
  <w:num w:numId="25">
    <w:abstractNumId w:val="32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36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27"/>
  </w:num>
  <w:num w:numId="36">
    <w:abstractNumId w:val="7"/>
  </w:num>
  <w:num w:numId="37">
    <w:abstractNumId w:val="17"/>
  </w:num>
  <w:num w:numId="38">
    <w:abstractNumId w:val="19"/>
  </w:num>
  <w:num w:numId="39">
    <w:abstractNumId w:val="4"/>
  </w:num>
  <w:num w:numId="40">
    <w:abstractNumId w:val="31"/>
  </w:num>
  <w:num w:numId="41">
    <w:abstractNumId w:val="34"/>
  </w:num>
  <w:num w:numId="42">
    <w:abstractNumId w:val="6"/>
  </w:num>
  <w:num w:numId="43">
    <w:abstractNumId w:val="33"/>
  </w:num>
  <w:num w:numId="44">
    <w:abstractNumId w:val="2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8B9"/>
    <w:rsid w:val="00006D04"/>
    <w:rsid w:val="00007ADC"/>
    <w:rsid w:val="00007F3A"/>
    <w:rsid w:val="00011E98"/>
    <w:rsid w:val="00026C9A"/>
    <w:rsid w:val="00060E0C"/>
    <w:rsid w:val="0007208D"/>
    <w:rsid w:val="00074FDE"/>
    <w:rsid w:val="00080D7D"/>
    <w:rsid w:val="000D1C77"/>
    <w:rsid w:val="000D241C"/>
    <w:rsid w:val="000D68A1"/>
    <w:rsid w:val="000D6FA8"/>
    <w:rsid w:val="000E7CB4"/>
    <w:rsid w:val="000F044E"/>
    <w:rsid w:val="000F6E8A"/>
    <w:rsid w:val="001101BA"/>
    <w:rsid w:val="001240A3"/>
    <w:rsid w:val="0012436A"/>
    <w:rsid w:val="001256C7"/>
    <w:rsid w:val="00130DF2"/>
    <w:rsid w:val="00160FF0"/>
    <w:rsid w:val="0017733F"/>
    <w:rsid w:val="0018458C"/>
    <w:rsid w:val="00194345"/>
    <w:rsid w:val="001A1A5D"/>
    <w:rsid w:val="001A3F81"/>
    <w:rsid w:val="001A426E"/>
    <w:rsid w:val="001A5789"/>
    <w:rsid w:val="001B52A2"/>
    <w:rsid w:val="001C7538"/>
    <w:rsid w:val="001C7695"/>
    <w:rsid w:val="001D181A"/>
    <w:rsid w:val="001D5E21"/>
    <w:rsid w:val="001F0C10"/>
    <w:rsid w:val="00200D18"/>
    <w:rsid w:val="00205078"/>
    <w:rsid w:val="00224EA5"/>
    <w:rsid w:val="00235F6E"/>
    <w:rsid w:val="002472B3"/>
    <w:rsid w:val="002634E1"/>
    <w:rsid w:val="002730CF"/>
    <w:rsid w:val="0028757E"/>
    <w:rsid w:val="0029466F"/>
    <w:rsid w:val="002A20B5"/>
    <w:rsid w:val="002C1719"/>
    <w:rsid w:val="002E05BD"/>
    <w:rsid w:val="002E2AD4"/>
    <w:rsid w:val="002F4F66"/>
    <w:rsid w:val="002F7AD8"/>
    <w:rsid w:val="003032A2"/>
    <w:rsid w:val="00312493"/>
    <w:rsid w:val="00323876"/>
    <w:rsid w:val="00324D9F"/>
    <w:rsid w:val="00324F63"/>
    <w:rsid w:val="00326F9D"/>
    <w:rsid w:val="00334DEF"/>
    <w:rsid w:val="0034160D"/>
    <w:rsid w:val="003537C1"/>
    <w:rsid w:val="00355C0C"/>
    <w:rsid w:val="00363C3E"/>
    <w:rsid w:val="0037785D"/>
    <w:rsid w:val="00380256"/>
    <w:rsid w:val="00385481"/>
    <w:rsid w:val="003943A0"/>
    <w:rsid w:val="003A0D1F"/>
    <w:rsid w:val="003A3E30"/>
    <w:rsid w:val="003C135A"/>
    <w:rsid w:val="003D65F6"/>
    <w:rsid w:val="003D7AB5"/>
    <w:rsid w:val="003F1D7F"/>
    <w:rsid w:val="003F489D"/>
    <w:rsid w:val="00401789"/>
    <w:rsid w:val="00404F98"/>
    <w:rsid w:val="00406B70"/>
    <w:rsid w:val="00410147"/>
    <w:rsid w:val="00426855"/>
    <w:rsid w:val="0043296B"/>
    <w:rsid w:val="004424C2"/>
    <w:rsid w:val="00445FC9"/>
    <w:rsid w:val="0045363E"/>
    <w:rsid w:val="00461824"/>
    <w:rsid w:val="00477C66"/>
    <w:rsid w:val="00485238"/>
    <w:rsid w:val="004A22A0"/>
    <w:rsid w:val="004B139E"/>
    <w:rsid w:val="004B1AA0"/>
    <w:rsid w:val="004B3E74"/>
    <w:rsid w:val="004C5682"/>
    <w:rsid w:val="004C7A2F"/>
    <w:rsid w:val="004D6E1C"/>
    <w:rsid w:val="004E0A95"/>
    <w:rsid w:val="004F3088"/>
    <w:rsid w:val="00501F8C"/>
    <w:rsid w:val="0051352E"/>
    <w:rsid w:val="00515087"/>
    <w:rsid w:val="005210B8"/>
    <w:rsid w:val="005257EB"/>
    <w:rsid w:val="00551705"/>
    <w:rsid w:val="005602D0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5D3404"/>
    <w:rsid w:val="006041C1"/>
    <w:rsid w:val="00607265"/>
    <w:rsid w:val="006100A5"/>
    <w:rsid w:val="00614C16"/>
    <w:rsid w:val="00616BFE"/>
    <w:rsid w:val="00617E1F"/>
    <w:rsid w:val="0062132D"/>
    <w:rsid w:val="00626089"/>
    <w:rsid w:val="00637A41"/>
    <w:rsid w:val="00646D10"/>
    <w:rsid w:val="00654C20"/>
    <w:rsid w:val="0065619C"/>
    <w:rsid w:val="00693AAC"/>
    <w:rsid w:val="006973FA"/>
    <w:rsid w:val="006A1F83"/>
    <w:rsid w:val="006B40F6"/>
    <w:rsid w:val="006B6C9C"/>
    <w:rsid w:val="006C2E70"/>
    <w:rsid w:val="006C4B1B"/>
    <w:rsid w:val="006C5D47"/>
    <w:rsid w:val="006C68DF"/>
    <w:rsid w:val="006E0A79"/>
    <w:rsid w:val="006F5071"/>
    <w:rsid w:val="00706E4A"/>
    <w:rsid w:val="00712750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C53CB"/>
    <w:rsid w:val="007D2658"/>
    <w:rsid w:val="007D5264"/>
    <w:rsid w:val="007E123B"/>
    <w:rsid w:val="007E20B3"/>
    <w:rsid w:val="007E3771"/>
    <w:rsid w:val="007F0AF6"/>
    <w:rsid w:val="007F1E23"/>
    <w:rsid w:val="00812C39"/>
    <w:rsid w:val="008361C2"/>
    <w:rsid w:val="00847EC9"/>
    <w:rsid w:val="00880816"/>
    <w:rsid w:val="0088091E"/>
    <w:rsid w:val="00884725"/>
    <w:rsid w:val="00891AFF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E34A7"/>
    <w:rsid w:val="008F1C5F"/>
    <w:rsid w:val="008F393D"/>
    <w:rsid w:val="008F714B"/>
    <w:rsid w:val="00903DEB"/>
    <w:rsid w:val="009074CB"/>
    <w:rsid w:val="0091195E"/>
    <w:rsid w:val="0092024B"/>
    <w:rsid w:val="00921661"/>
    <w:rsid w:val="00923F9E"/>
    <w:rsid w:val="00930F16"/>
    <w:rsid w:val="00936357"/>
    <w:rsid w:val="0094225E"/>
    <w:rsid w:val="00942D31"/>
    <w:rsid w:val="00943A11"/>
    <w:rsid w:val="00943B3A"/>
    <w:rsid w:val="00951FB1"/>
    <w:rsid w:val="00954DEB"/>
    <w:rsid w:val="009554D0"/>
    <w:rsid w:val="009600FA"/>
    <w:rsid w:val="009827E0"/>
    <w:rsid w:val="0098551D"/>
    <w:rsid w:val="009876EF"/>
    <w:rsid w:val="0099127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9F7245"/>
    <w:rsid w:val="00A14E54"/>
    <w:rsid w:val="00A342E5"/>
    <w:rsid w:val="00A4008C"/>
    <w:rsid w:val="00A464FB"/>
    <w:rsid w:val="00A50327"/>
    <w:rsid w:val="00A53F61"/>
    <w:rsid w:val="00A66060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14A"/>
    <w:rsid w:val="00BB2E7A"/>
    <w:rsid w:val="00BC32D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266D"/>
    <w:rsid w:val="00CA3D4E"/>
    <w:rsid w:val="00CB013B"/>
    <w:rsid w:val="00CB207C"/>
    <w:rsid w:val="00CD1EC7"/>
    <w:rsid w:val="00CD27A2"/>
    <w:rsid w:val="00CD4650"/>
    <w:rsid w:val="00D340EB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3963"/>
    <w:rsid w:val="00E466CC"/>
    <w:rsid w:val="00E523A3"/>
    <w:rsid w:val="00E527F2"/>
    <w:rsid w:val="00E55D18"/>
    <w:rsid w:val="00E57C80"/>
    <w:rsid w:val="00E609F0"/>
    <w:rsid w:val="00E62305"/>
    <w:rsid w:val="00E749E7"/>
    <w:rsid w:val="00E94460"/>
    <w:rsid w:val="00E95B01"/>
    <w:rsid w:val="00EA0901"/>
    <w:rsid w:val="00EB5501"/>
    <w:rsid w:val="00EC5689"/>
    <w:rsid w:val="00ED027A"/>
    <w:rsid w:val="00ED1978"/>
    <w:rsid w:val="00EF6E52"/>
    <w:rsid w:val="00F14340"/>
    <w:rsid w:val="00F15C1A"/>
    <w:rsid w:val="00F22C28"/>
    <w:rsid w:val="00F437BE"/>
    <w:rsid w:val="00F557EC"/>
    <w:rsid w:val="00F96435"/>
    <w:rsid w:val="00FA4984"/>
    <w:rsid w:val="00FB4234"/>
    <w:rsid w:val="00FD05A5"/>
    <w:rsid w:val="00FD6F51"/>
    <w:rsid w:val="00FE02D0"/>
    <w:rsid w:val="00FE23D1"/>
    <w:rsid w:val="00FE3950"/>
    <w:rsid w:val="00FE6473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EBA4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0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0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100A5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apple-converted-space">
    <w:name w:val="apple-converted-space"/>
    <w:basedOn w:val="DefaultParagraphFont"/>
    <w:rsid w:val="0061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TrungTNM\Documents\-FPT-CAPSTONE-PGSS\Common\Reports\Report%2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DF8D-9463-45A1-A513-15636ADD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Trung Tran Nguyen Minh</cp:lastModifiedBy>
  <cp:revision>222</cp:revision>
  <cp:lastPrinted>2017-01-13T14:14:00Z</cp:lastPrinted>
  <dcterms:created xsi:type="dcterms:W3CDTF">2017-01-05T08:24:00Z</dcterms:created>
  <dcterms:modified xsi:type="dcterms:W3CDTF">2017-02-27T08:33:00Z</dcterms:modified>
</cp:coreProperties>
</file>